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9220C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9220C0" w:rsidRDefault="009220C0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14286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9220C0" w:rsidRPr="00CB1931" w:rsidRDefault="009220C0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14286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4286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9220C0" w:rsidRDefault="009220C0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9220C0" w:rsidRPr="0041243A" w:rsidRDefault="009220C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9220C0" w:rsidRPr="0024392E" w:rsidRDefault="009220C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9220C0" w:rsidRPr="00D368D1" w:rsidRDefault="009220C0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2C5C30" w:rsidRPr="002C5C30" w:rsidRDefault="002C5C30" w:rsidP="002C5C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2C5C30" w:rsidRPr="002C5C30" w:rsidRDefault="002C5C30" w:rsidP="002C5C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2C5C30" w:rsidRPr="002C5C30" w:rsidRDefault="002C5C30" w:rsidP="002C5C30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06 05. </w:t>
      </w:r>
      <w:smartTag w:uri="urn:schemas-microsoft-com:office:smarttags" w:element="metricconverter">
        <w:smartTagPr>
          <w:attr w:name="ProductID" w:val="2015 г"/>
        </w:smartTagPr>
        <w:r w:rsidRPr="002C5C30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ar-SA"/>
          </w:rPr>
          <w:t>2015 г</w:t>
        </w:r>
      </w:smartTag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.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с. Каратузское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№ 345-п</w:t>
      </w:r>
    </w:p>
    <w:p w:rsidR="002C5C30" w:rsidRPr="002C5C30" w:rsidRDefault="002C5C30" w:rsidP="002C5C30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о статьей  26 Устава Каратузского района, ПО</w:t>
      </w:r>
      <w:bookmarkStart w:id="0" w:name="_GoBack"/>
      <w:bookmarkEnd w:id="0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АНОВЛЯЮ: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 Внести изменения в постановление администрации Каратузского района от 11.11.2013 № 1163-п: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: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Общий объем финансирования программы» цифру 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65688,65264 тыс. руб.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цифрой 66278,99023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средства краевого бюджета» цифру 2677,78416 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тыс. руб.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цифрой 2774,64296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средства районного бюджета» цифру 62953,56848 тыс. руб. заменить цифрой 63447,04727 тыс. руб.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2015 год» цифру 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6664,07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тыс. руб.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цифрой 17254,40759 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средства краевого бюджета» цифру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413,1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тыс. руб.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цифрой 509,9588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редства районного бюджета» цифру 16231,870 тыс. руб. заменить цифрой 16725,34879 тыс. руб.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2. Приложение 4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изложить в новой редакции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1 к настоящему постановлению.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3. Приложение 5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изложить в новой редакции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2 к настоящему постановлению.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4. В приложение 7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паспорте подпрограммы ««Новое проектирование музейного пространств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Общий объем финансирования» цифру 7375,427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тыс. руб.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цифрой 7575,76406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97,467 тыс. руб. заменить цифрой 105,77635 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районный бюджет» цифру 7277,96 тыс. руб. заменить цифрой 7469,98771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- «2015 год» цифру 1831,42 тыс. руб. заменить цифрой 2031,75706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- «краевой бюджет» цифру 0,0 тыс. руб. заменить цифрой 8,30935 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районный бюджет» цифру 1831,42 тыс. руб. заменить цифрой 2023,44771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- в приложении №2 к паспорту подпрограммы «Новое проектирование музейного пространства»,  реализуемой в рамках муниципальной программы «Развитие 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ультуры, молодежной политики, физкультуры и спорта в Каратузском районе» в строке «Задача 4 Обеспечение выполнения муниципального задания Муниципальным бюджетным учреждением культуры "</w:t>
      </w:r>
      <w:proofErr w:type="spell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" строку «Мероприятие 4. 1. </w:t>
      </w:r>
      <w:r w:rsidRPr="002C5C30">
        <w:rPr>
          <w:rFonts w:ascii="Times New Roman" w:hAnsi="Times New Roman" w:cs="Times New Roman"/>
          <w:kern w:val="0"/>
          <w:sz w:val="12"/>
          <w:szCs w:val="12"/>
        </w:rPr>
        <w:t>Обеспечение деятельности (оказание услуг) подведомственных учреждений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» изменить и изложить в следующей редакции:</w:t>
      </w:r>
    </w:p>
    <w:tbl>
      <w:tblPr>
        <w:tblW w:w="11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720"/>
        <w:gridCol w:w="720"/>
        <w:gridCol w:w="675"/>
        <w:gridCol w:w="425"/>
        <w:gridCol w:w="709"/>
        <w:gridCol w:w="851"/>
        <w:gridCol w:w="708"/>
        <w:gridCol w:w="709"/>
        <w:gridCol w:w="851"/>
      </w:tblGrid>
      <w:tr w:rsidR="002C5C30" w:rsidRPr="002C5C30" w:rsidTr="002C5C30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ероприятие 4.1.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10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5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3,44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2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2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C5C3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09,98771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строку «Мероприятие 4.2. Субсидии на частичное финансирование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( 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 изменить и изложить в следующей редакции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01"/>
        <w:gridCol w:w="522"/>
        <w:gridCol w:w="511"/>
        <w:gridCol w:w="783"/>
        <w:gridCol w:w="412"/>
        <w:gridCol w:w="543"/>
        <w:gridCol w:w="635"/>
        <w:gridCol w:w="567"/>
        <w:gridCol w:w="536"/>
        <w:gridCol w:w="769"/>
      </w:tblGrid>
      <w:tr w:rsidR="002C5C30" w:rsidRPr="002C5C30" w:rsidTr="002C5C30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2. Субсидии на частичное финансирование </w:t>
            </w:r>
            <w:proofErr w:type="gramStart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( </w:t>
            </w:r>
            <w:proofErr w:type="gramEnd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10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3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42935</w:t>
            </w:r>
          </w:p>
        </w:tc>
      </w:tr>
    </w:tbl>
    <w:p w:rsid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Итого по подпрограмме ГРБС» изменить и изложить в следующей редакции:</w:t>
      </w:r>
    </w:p>
    <w:tbl>
      <w:tblPr>
        <w:tblW w:w="11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12"/>
        <w:gridCol w:w="540"/>
        <w:gridCol w:w="540"/>
        <w:gridCol w:w="540"/>
        <w:gridCol w:w="540"/>
        <w:gridCol w:w="1260"/>
        <w:gridCol w:w="1440"/>
        <w:gridCol w:w="1080"/>
        <w:gridCol w:w="1080"/>
        <w:gridCol w:w="1440"/>
      </w:tblGrid>
      <w:tr w:rsidR="002C5C30" w:rsidRPr="002C5C30" w:rsidTr="002C5C30">
        <w:trPr>
          <w:trHeight w:val="2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81,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031,75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575,76406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5. В приложение 8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паспорте подпрограммы «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«</w:t>
      </w:r>
      <w:proofErr w:type="spellStart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Каратуз</w:t>
      </w:r>
      <w:proofErr w:type="spellEnd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Общий объем финансирования» цифру 7640,6776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тыс. руб.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тыс. руб. заменить цифрой 7965,68096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1076,8176 тыс. руб. заменить цифрой 1100,36988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районный бюджет» 6563,86 тыс. руб. заменить цифрой 6865,31108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2015 год» цифру 1893,62 тыс. руб. заменить цифрой 2218,62336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237,1 тыс. руб. заменить цифрой 260,65228 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районный бюджет» цифру 1656,52 тыс. руб. заменить цифрой 1957,97108 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proofErr w:type="gramStart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- в приложении №2 к паспорту подпрограммы «</w:t>
      </w:r>
      <w:proofErr w:type="spellStart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Каратуз</w:t>
      </w:r>
      <w:proofErr w:type="spellEnd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строку «Задача 1 Развитие и поддержка инициатив молодых людей в сфере разработки и принятия решений  в сфере благоустройства, экологии и охраны окружающей среды, самоуправления, формирования гражданской позиции и любви к малой Родине» изменить и изложить в следующей</w:t>
      </w:r>
      <w:proofErr w:type="gramEnd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редакции: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</w:t>
      </w:r>
    </w:p>
    <w:tbl>
      <w:tblPr>
        <w:tblW w:w="11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166"/>
        <w:gridCol w:w="720"/>
        <w:gridCol w:w="720"/>
        <w:gridCol w:w="1080"/>
        <w:gridCol w:w="720"/>
        <w:gridCol w:w="720"/>
        <w:gridCol w:w="900"/>
        <w:gridCol w:w="720"/>
        <w:gridCol w:w="900"/>
        <w:gridCol w:w="876"/>
      </w:tblGrid>
      <w:tr w:rsidR="002C5C30" w:rsidRPr="002C5C30" w:rsidTr="002C5C30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0</w:t>
            </w:r>
          </w:p>
        </w:tc>
      </w:tr>
      <w:tr w:rsidR="002C5C30" w:rsidRPr="002C5C30" w:rsidTr="002C5C30">
        <w:trPr>
          <w:trHeight w:val="3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2.Проведение </w:t>
            </w:r>
            <w:proofErr w:type="spellStart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отофестиваля</w:t>
            </w:r>
            <w:proofErr w:type="spellEnd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на территории Каратузск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5,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46</w:t>
            </w:r>
          </w:p>
        </w:tc>
      </w:tr>
    </w:tbl>
    <w:p w:rsid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- в строке «Задача 2 Развитие и поддержка инициатив молодых людей в сфере разработки и принятия решений  в сфере благоустройства, экологии и охраны окружающей среды, самоуправления, формирования гражданской позиции и любви к малой Родине» строки: «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Мероприятие 2.1.</w:t>
      </w: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Участие в проектной деятельности в том числе</w:t>
      </w:r>
      <w:proofErr w:type="gramStart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:»</w:t>
      </w:r>
      <w:proofErr w:type="gramEnd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и «Мероприятие 2.1.1. Участие в проекте «Территория 2020» изменить и изложить в следующей редакции:</w:t>
      </w:r>
    </w:p>
    <w:tbl>
      <w:tblPr>
        <w:tblW w:w="10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66"/>
        <w:gridCol w:w="720"/>
        <w:gridCol w:w="720"/>
        <w:gridCol w:w="796"/>
        <w:gridCol w:w="720"/>
        <w:gridCol w:w="720"/>
        <w:gridCol w:w="576"/>
        <w:gridCol w:w="526"/>
        <w:gridCol w:w="657"/>
        <w:gridCol w:w="607"/>
      </w:tblGrid>
      <w:tr w:rsidR="002C5C30" w:rsidRPr="002C5C30" w:rsidTr="002C5C30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</w:t>
            </w:r>
          </w:p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Участие в проектной деятельности в том числе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8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3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3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95,0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tbl>
      <w:tblPr>
        <w:tblW w:w="11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20"/>
        <w:gridCol w:w="720"/>
        <w:gridCol w:w="720"/>
        <w:gridCol w:w="817"/>
        <w:gridCol w:w="425"/>
        <w:gridCol w:w="567"/>
        <w:gridCol w:w="900"/>
        <w:gridCol w:w="720"/>
        <w:gridCol w:w="900"/>
        <w:gridCol w:w="876"/>
      </w:tblGrid>
      <w:tr w:rsidR="002C5C30" w:rsidRPr="002C5C30" w:rsidTr="002C5C30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1. Участие в проекте "Территория-2020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,00</w:t>
            </w:r>
          </w:p>
        </w:tc>
      </w:tr>
    </w:tbl>
    <w:p w:rsid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в строке «Задача 5 Развитие и поддержка инициатив молодых людей в сфере разработки и принятия решений  в сфере благоустройства, экологии и охраны окружающей среды, самоуправления, формирования гражданской позиции и любви к малой Родине» строку «Мероприятие 5.1. Тренировочный сбор "Беги за мной </w:t>
      </w:r>
      <w:proofErr w:type="spellStart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ибирь</w:t>
      </w:r>
      <w:proofErr w:type="gramStart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"и</w:t>
      </w:r>
      <w:proofErr w:type="gramEnd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зменить</w:t>
      </w:r>
      <w:proofErr w:type="spellEnd"/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и изложить в следующей редакции:</w:t>
      </w:r>
    </w:p>
    <w:tbl>
      <w:tblPr>
        <w:tblW w:w="11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166"/>
        <w:gridCol w:w="720"/>
        <w:gridCol w:w="720"/>
        <w:gridCol w:w="1080"/>
        <w:gridCol w:w="720"/>
        <w:gridCol w:w="720"/>
        <w:gridCol w:w="900"/>
        <w:gridCol w:w="720"/>
        <w:gridCol w:w="900"/>
        <w:gridCol w:w="876"/>
      </w:tblGrid>
      <w:tr w:rsidR="002C5C30" w:rsidRPr="002C5C30" w:rsidTr="002C5C30">
        <w:trPr>
          <w:trHeight w:val="1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Мероприятие 5.1. Тренировочный сбор "Беги за мной Сибирь"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208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в строке «Задача 7 Обеспечение выполнения муниципального задания Муниципальным бюджетным учреждением культуры «Молодежный центр Лидер» 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року Мероприятие 7.1 Обеспечение деятельности (оказание услуг) подведомственных учреждений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.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и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зменить и изложить в следующей редакции:</w:t>
      </w: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tbl>
      <w:tblPr>
        <w:tblW w:w="10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77"/>
        <w:gridCol w:w="720"/>
        <w:gridCol w:w="720"/>
        <w:gridCol w:w="644"/>
        <w:gridCol w:w="425"/>
        <w:gridCol w:w="697"/>
        <w:gridCol w:w="853"/>
        <w:gridCol w:w="720"/>
        <w:gridCol w:w="720"/>
        <w:gridCol w:w="828"/>
      </w:tblGrid>
      <w:tr w:rsidR="002C5C30" w:rsidRPr="002C5C30" w:rsidTr="002C5C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31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68,30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2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2,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84,3108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строку Мероприятие 7.4.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изменить и изложить в следующей редакции:</w:t>
      </w:r>
      <w:proofErr w:type="gramEnd"/>
    </w:p>
    <w:tbl>
      <w:tblPr>
        <w:tblW w:w="11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42"/>
        <w:gridCol w:w="459"/>
        <w:gridCol w:w="567"/>
        <w:gridCol w:w="851"/>
        <w:gridCol w:w="425"/>
        <w:gridCol w:w="567"/>
        <w:gridCol w:w="718"/>
        <w:gridCol w:w="567"/>
        <w:gridCol w:w="567"/>
        <w:gridCol w:w="711"/>
      </w:tblGrid>
      <w:tr w:rsidR="002C5C30" w:rsidRPr="002C5C30" w:rsidTr="002C5C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7.4. Субсидии на частичное финансирование </w:t>
            </w:r>
            <w:proofErr w:type="gramStart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( </w:t>
            </w:r>
            <w:proofErr w:type="gramEnd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1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55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1,65228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- строку «Итого по подпрограмме ГРБС» изменить и изложить в следующей редакции:</w:t>
      </w:r>
    </w:p>
    <w:tbl>
      <w:tblPr>
        <w:tblW w:w="10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30"/>
        <w:gridCol w:w="720"/>
        <w:gridCol w:w="540"/>
        <w:gridCol w:w="540"/>
        <w:gridCol w:w="540"/>
        <w:gridCol w:w="1260"/>
        <w:gridCol w:w="1024"/>
        <w:gridCol w:w="1080"/>
        <w:gridCol w:w="772"/>
        <w:gridCol w:w="885"/>
      </w:tblGrid>
      <w:tr w:rsidR="002C5C30" w:rsidRPr="002C5C30" w:rsidTr="002C5C30">
        <w:trPr>
          <w:trHeight w:val="6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959,817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218,62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965,68096</w:t>
            </w:r>
          </w:p>
        </w:tc>
      </w:tr>
    </w:tbl>
    <w:p w:rsid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6.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приложении №2 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 в строке «</w:t>
      </w: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Задача 3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» строки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«Мероприятие 3.1.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Проведение районных спортивных соревнований»:</w:t>
      </w: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и «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1.2. Соревнования по стрельбе» изменить и изложить в следующей редакции:</w:t>
      </w: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tbl>
      <w:tblPr>
        <w:tblW w:w="11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166"/>
        <w:gridCol w:w="720"/>
        <w:gridCol w:w="720"/>
        <w:gridCol w:w="1080"/>
        <w:gridCol w:w="720"/>
        <w:gridCol w:w="720"/>
        <w:gridCol w:w="900"/>
        <w:gridCol w:w="720"/>
        <w:gridCol w:w="900"/>
        <w:gridCol w:w="876"/>
      </w:tblGrid>
      <w:tr w:rsidR="002C5C30" w:rsidRPr="002C5C30" w:rsidTr="002C5C30">
        <w:trPr>
          <w:trHeight w:val="1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Проведение районных спортивных соревнований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0,20</w:t>
            </w:r>
          </w:p>
        </w:tc>
      </w:tr>
      <w:tr w:rsidR="002C5C30" w:rsidRPr="002C5C30" w:rsidTr="002C5C30">
        <w:trPr>
          <w:trHeight w:val="1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2. Соревнования по стрельб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9,40</w:t>
            </w:r>
          </w:p>
        </w:tc>
      </w:tr>
    </w:tbl>
    <w:p w:rsid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- в строке «Задача 4 Обеспечение и укрепление спортивной базы спортивных команд района»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строку «4.1.1. Приобретение спортивной формы, спортивного инвентаря и оборудования» изменить и изложить в следующей редакции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035"/>
        <w:gridCol w:w="720"/>
        <w:gridCol w:w="720"/>
        <w:gridCol w:w="1080"/>
        <w:gridCol w:w="720"/>
        <w:gridCol w:w="720"/>
        <w:gridCol w:w="900"/>
        <w:gridCol w:w="900"/>
        <w:gridCol w:w="900"/>
        <w:gridCol w:w="668"/>
      </w:tblGrid>
      <w:tr w:rsidR="002C5C30" w:rsidRPr="002C5C30" w:rsidTr="002C5C3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1.1. Приобретение спортивной формы, спортивного инвентаря и оборуд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10,60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7. В приложение 11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паспорте подпрограммы «Сохранение и развитие библиотечного дела района» 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Общий объем финансирования» цифру 28515,27856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тыс. руб.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тыс. руб. заменить цифрой 28580,27573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краевой бюджет» цифру 833,49956 тыс. руб. заменить цифрой 898,49673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- «2015 год» цифру 7186,4 тыс. руб. заменить цифрой </w:t>
      </w: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7251,39717тыс</w:t>
      </w: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- «краевой бюджет» цифру 176,0 тыс. руб. заменить цифрой 240,99717тыс. руб.;</w:t>
      </w: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приложении №2 к паспорту подпрограммы «Сохранение и развитие библиотечного дела», реализуемой в рамках муниципальной программы «Развитие культуры, молодежной политики, физкультуры и спорта в Каратузском районе»,  реализуемой в рамках муниципальной программы «Развитие культуры, молодежной политики, физкультуры и спорта в Каратузском районе» в строке «Задача 5 Обеспечение выполнения муниципального задания Муниципальным бюджетным учреждением культуры «</w:t>
      </w:r>
      <w:proofErr w:type="spell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 строку «Мероприятие 5.2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. Субсидии на частичное финансирование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( 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изменить и изложить в следующей редакции:</w:t>
      </w:r>
    </w:p>
    <w:tbl>
      <w:tblPr>
        <w:tblW w:w="10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9"/>
        <w:gridCol w:w="720"/>
        <w:gridCol w:w="720"/>
        <w:gridCol w:w="718"/>
        <w:gridCol w:w="530"/>
        <w:gridCol w:w="619"/>
        <w:gridCol w:w="711"/>
        <w:gridCol w:w="444"/>
        <w:gridCol w:w="432"/>
        <w:gridCol w:w="846"/>
      </w:tblGrid>
      <w:tr w:rsidR="002C5C30" w:rsidRPr="002C5C30" w:rsidTr="002C5C30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5.2. Субсидии на частичное финансирование </w:t>
            </w:r>
            <w:proofErr w:type="gramStart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( </w:t>
            </w:r>
            <w:proofErr w:type="gramEnd"/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10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4,9971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6,19717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Итого по подпрограмме ГРБС» изменить и изложить в следующей редакции:</w:t>
      </w:r>
    </w:p>
    <w:tbl>
      <w:tblPr>
        <w:tblW w:w="10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12"/>
        <w:gridCol w:w="540"/>
        <w:gridCol w:w="540"/>
        <w:gridCol w:w="540"/>
        <w:gridCol w:w="540"/>
        <w:gridCol w:w="1440"/>
        <w:gridCol w:w="1440"/>
        <w:gridCol w:w="900"/>
        <w:gridCol w:w="722"/>
        <w:gridCol w:w="918"/>
      </w:tblGrid>
      <w:tr w:rsidR="002C5C30" w:rsidRPr="002C5C30" w:rsidTr="002C5C30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7308,078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7251,397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7010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580,27573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1.7. В Приложении №2 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строку «Мероприятие 1.2. Проведение юбилейных мероприятий» изменить и изложить в следующей редакции:</w:t>
      </w:r>
    </w:p>
    <w:tbl>
      <w:tblPr>
        <w:tblW w:w="10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074"/>
        <w:gridCol w:w="720"/>
        <w:gridCol w:w="720"/>
        <w:gridCol w:w="1080"/>
        <w:gridCol w:w="720"/>
        <w:gridCol w:w="900"/>
        <w:gridCol w:w="900"/>
        <w:gridCol w:w="720"/>
        <w:gridCol w:w="720"/>
        <w:gridCol w:w="607"/>
      </w:tblGrid>
      <w:tr w:rsidR="002C5C30" w:rsidRPr="002C5C30" w:rsidTr="002C5C30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Проведение юбилейных мероприят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66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9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58,90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5C673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- строку «1.2.2. 70-летие Великой Победы» изменить и изложить </w:t>
      </w:r>
      <w:proofErr w:type="gramStart"/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в</w:t>
      </w:r>
      <w:proofErr w:type="gramEnd"/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</w:t>
      </w: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следующей редакции:</w:t>
      </w:r>
    </w:p>
    <w:tbl>
      <w:tblPr>
        <w:tblpPr w:leftFromText="180" w:rightFromText="180" w:vertAnchor="text" w:horzAnchor="margin" w:tblpX="108" w:tblpY="4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1080"/>
        <w:gridCol w:w="720"/>
        <w:gridCol w:w="720"/>
        <w:gridCol w:w="900"/>
        <w:gridCol w:w="900"/>
        <w:gridCol w:w="900"/>
        <w:gridCol w:w="900"/>
      </w:tblGrid>
      <w:tr w:rsidR="005C673E" w:rsidRPr="002C5C30" w:rsidTr="005C673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2. 70-летие Великой Поб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9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E" w:rsidRPr="002C5C30" w:rsidRDefault="005C673E" w:rsidP="005C67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,20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5C673E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 </w:t>
      </w:r>
    </w:p>
    <w:p w:rsidR="005C673E" w:rsidRDefault="005C673E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5C673E" w:rsidRDefault="005C673E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2C5C30" w:rsidRDefault="002C5C30" w:rsidP="005C673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- в строке «Задача 3 Повышение </w:t>
      </w:r>
      <w:proofErr w:type="spellStart"/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конкурентноспособности</w:t>
      </w:r>
      <w:proofErr w:type="spellEnd"/>
      <w:r w:rsidRPr="002C5C3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» строку «Мероприятие 3.1. Участие в краевых и зональных культурных акциях» изменить и изложить в следующей редакции:</w:t>
      </w: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12"/>
        <w:gridCol w:w="720"/>
        <w:gridCol w:w="720"/>
        <w:gridCol w:w="1080"/>
        <w:gridCol w:w="720"/>
        <w:gridCol w:w="900"/>
        <w:gridCol w:w="900"/>
        <w:gridCol w:w="900"/>
        <w:gridCol w:w="900"/>
        <w:gridCol w:w="695"/>
      </w:tblGrid>
      <w:tr w:rsidR="002C5C30" w:rsidRPr="002C5C30" w:rsidTr="005C673E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Мероприятие 3.1</w:t>
            </w: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 Участие в краевых и зональных культурных акция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09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73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73,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6,45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5C673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троку «3.1.3. Краевой фестиваль казачьей песни «Слава тебе, Господи, что мы казаки!» изменить и изложить в следующей редакции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0"/>
        <w:gridCol w:w="720"/>
        <w:gridCol w:w="720"/>
        <w:gridCol w:w="1080"/>
        <w:gridCol w:w="720"/>
        <w:gridCol w:w="900"/>
        <w:gridCol w:w="720"/>
        <w:gridCol w:w="900"/>
        <w:gridCol w:w="900"/>
        <w:gridCol w:w="841"/>
      </w:tblGrid>
      <w:tr w:rsidR="002C5C30" w:rsidRPr="002C5C30" w:rsidTr="005C673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3. Краевой фестиваль казачьей песни «Слава тебе, Господи, что мы казаки!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0" w:rsidRPr="002C5C30" w:rsidRDefault="002C5C30" w:rsidP="002C5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C5C3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,50</w:t>
            </w:r>
          </w:p>
        </w:tc>
      </w:tr>
    </w:tbl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p w:rsidR="002C5C30" w:rsidRPr="002C5C30" w:rsidRDefault="002C5C30" w:rsidP="005C673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. Контроль за исполнением настоящего постановления возложить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на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ольф</w:t>
      </w:r>
      <w:proofErr w:type="gram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Г.М., заместителя главы администрации района по социальным вопросам.</w:t>
      </w:r>
    </w:p>
    <w:p w:rsidR="002C5C30" w:rsidRPr="002C5C30" w:rsidRDefault="002C5C30" w:rsidP="005C673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2C5C3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.</w:t>
      </w: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2C5C30" w:rsidRPr="002C5C30" w:rsidRDefault="002C5C30" w:rsidP="002C5C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2C5C30" w:rsidRDefault="002C5C30" w:rsidP="002C5C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2C5C3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администрации района              </w:t>
      </w:r>
      <w:r w:rsidR="005C673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5C673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5C673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5C673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5C673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5C673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2C5C3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</w:t>
      </w:r>
      <w:proofErr w:type="spellStart"/>
      <w:r w:rsidRPr="002C5C3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.И.Кулакова</w:t>
      </w:r>
      <w:proofErr w:type="spellEnd"/>
    </w:p>
    <w:p w:rsidR="00DF5987" w:rsidRDefault="00DF5987" w:rsidP="002C5C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F5987" w:rsidRDefault="00DF5987" w:rsidP="002C5C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DF5987" w:rsidRDefault="00DF5987" w:rsidP="002C5C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690"/>
        <w:gridCol w:w="3380"/>
        <w:gridCol w:w="1209"/>
        <w:gridCol w:w="1063"/>
        <w:gridCol w:w="1063"/>
        <w:gridCol w:w="1063"/>
        <w:gridCol w:w="1469"/>
      </w:tblGrid>
      <w:tr w:rsidR="00DF5987" w:rsidRPr="00DF5987" w:rsidTr="00DF5987">
        <w:trPr>
          <w:trHeight w:val="2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№ 1 к Постановлению администрации Каратузского района от 13. 02. 2015 года № 147-п</w:t>
            </w:r>
          </w:p>
        </w:tc>
      </w:tr>
      <w:tr w:rsidR="00DF5987" w:rsidRPr="00DF5987" w:rsidTr="00DF5987">
        <w:trPr>
          <w:trHeight w:val="401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DF5987" w:rsidRPr="00DF5987" w:rsidTr="00DF5987">
        <w:trPr>
          <w:trHeight w:val="20"/>
        </w:trPr>
        <w:tc>
          <w:tcPr>
            <w:tcW w:w="109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vMerge w:val="restart"/>
            <w:tcBorders>
              <w:top w:val="single" w:sz="4" w:space="0" w:color="auto"/>
            </w:tcBorders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ус (муниципальная программа, подпрограмма)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</w:tcBorders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5867" w:type="dxa"/>
            <w:gridSpan w:val="5"/>
            <w:tcBorders>
              <w:top w:val="single" w:sz="4" w:space="0" w:color="auto"/>
            </w:tcBorders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vMerge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80" w:type="dxa"/>
            <w:vMerge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867" w:type="dxa"/>
            <w:gridSpan w:val="5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vMerge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80" w:type="dxa"/>
            <w:vMerge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09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1063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1063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1063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1469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униципальная программа 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 768,44264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254,40759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128,07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128,07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278,99023</w:t>
            </w:r>
          </w:p>
        </w:tc>
      </w:tr>
      <w:tr w:rsidR="00DF5987" w:rsidRPr="00DF5987" w:rsidTr="00DF5987">
        <w:trPr>
          <w:trHeight w:val="20"/>
        </w:trPr>
        <w:tc>
          <w:tcPr>
            <w:tcW w:w="10937" w:type="dxa"/>
            <w:gridSpan w:val="7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Создание условий для реализации и развития культурного, духовно-нравственного и физического потенциала населения Каратузского района     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1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Новое проектирование музейного пространства</w:t>
            </w:r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81,1670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31,75706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575,76406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2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</w:t>
            </w:r>
            <w:proofErr w:type="spellEnd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олодой</w:t>
            </w:r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59,8176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18,62336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965,68096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3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9,0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16,00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Поддержка и развитие культурного потенциала</w:t>
            </w:r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53,4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8,4645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5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и развитие библиотечного дела района</w:t>
            </w:r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08,07856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251,39717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580,27573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6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</w:t>
            </w:r>
            <w:proofErr w:type="spell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видеообслуживания</w:t>
            </w:r>
            <w:proofErr w:type="spellEnd"/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35,80498</w:t>
            </w:r>
          </w:p>
        </w:tc>
      </w:tr>
      <w:tr w:rsidR="00DF5987" w:rsidRPr="00DF5987" w:rsidTr="00DF5987">
        <w:trPr>
          <w:trHeight w:val="20"/>
        </w:trPr>
        <w:tc>
          <w:tcPr>
            <w:tcW w:w="1690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7</w:t>
            </w:r>
          </w:p>
        </w:tc>
        <w:tc>
          <w:tcPr>
            <w:tcW w:w="3380" w:type="dxa"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циальные услуги населению через партнерство </w:t>
            </w:r>
            <w:proofErr w:type="spell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екомерческих</w:t>
            </w:r>
            <w:proofErr w:type="spellEnd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организаций и власти</w:t>
            </w:r>
          </w:p>
        </w:tc>
        <w:tc>
          <w:tcPr>
            <w:tcW w:w="120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063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469" w:type="dxa"/>
            <w:noWrap/>
            <w:hideMark/>
          </w:tcPr>
          <w:p w:rsidR="00DF5987" w:rsidRPr="00DF5987" w:rsidRDefault="00DF5987" w:rsidP="00DF59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,00</w:t>
            </w:r>
          </w:p>
        </w:tc>
      </w:tr>
    </w:tbl>
    <w:p w:rsidR="00DF5987" w:rsidRPr="002C5C30" w:rsidRDefault="00DF5987" w:rsidP="002C5C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550ED" w:rsidRDefault="008550ED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Default="00DF5987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2361"/>
        <w:gridCol w:w="2634"/>
        <w:gridCol w:w="940"/>
        <w:gridCol w:w="940"/>
        <w:gridCol w:w="940"/>
        <w:gridCol w:w="940"/>
        <w:gridCol w:w="918"/>
      </w:tblGrid>
      <w:tr w:rsidR="00DF5987" w:rsidRPr="00DF5987" w:rsidTr="00DF5987">
        <w:trPr>
          <w:trHeight w:val="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1" w:name="RANGE!A1:H61"/>
            <w:bookmarkEnd w:id="1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 к постановлению администрации Каратузского района от 13. 02. 2015 года №147-п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DF5987" w:rsidRPr="00DF5987" w:rsidTr="00DF5987">
        <w:trPr>
          <w:trHeight w:val="20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раммы, задачи муниципальной  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</w:tcBorders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54,40759</w:t>
            </w: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28,07000</w:t>
            </w:r>
          </w:p>
        </w:tc>
        <w:tc>
          <w:tcPr>
            <w:tcW w:w="940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28,07000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78,99023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3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0,48416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,9588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74,64296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77,95848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25,34879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71,87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871,87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47,04727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1,75706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75,76406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30935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77635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9,98771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8,62336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3,62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3,620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65,68096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65228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,100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0,36988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7,97108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6,520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6,520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65,31108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6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6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4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8,4645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,4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88,4645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51,39717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580,27573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,3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7,49956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,99717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8,49673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50,579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24,479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</w:t>
            </w:r>
            <w:proofErr w:type="spell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35,80498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35,80498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361" w:type="dxa"/>
            <w:vMerge w:val="restart"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634" w:type="dxa"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  <w:tr w:rsidR="00DF5987" w:rsidRPr="00DF5987" w:rsidTr="00DF5987">
        <w:trPr>
          <w:trHeight w:val="20"/>
        </w:trPr>
        <w:tc>
          <w:tcPr>
            <w:tcW w:w="1384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DF5987" w:rsidRPr="00DF5987" w:rsidRDefault="00DF5987" w:rsidP="00DF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DF5987" w:rsidRDefault="00DF5987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Default="00DF5987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Default="00DF5987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F5987" w:rsidRPr="00DF5987" w:rsidRDefault="00DF5987" w:rsidP="00DF598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F5987" w:rsidRPr="00DF5987" w:rsidRDefault="00DF5987" w:rsidP="00DF598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6.05.2015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344-п</w:t>
      </w:r>
    </w:p>
    <w:p w:rsidR="00DF5987" w:rsidRPr="00DF5987" w:rsidRDefault="00DF5987" w:rsidP="00DF598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DF5987" w:rsidRPr="00DF5987" w:rsidRDefault="00DF5987" w:rsidP="00DF5987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  Устава МО «</w:t>
      </w:r>
      <w:proofErr w:type="spell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ением администрации Каратузского района от 29.07.2013 г. №73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 постановлению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DF5987" w:rsidRPr="00DF5987" w:rsidRDefault="00DF5987" w:rsidP="00DF59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DF5987" w:rsidRPr="00DF5987" w:rsidTr="00DF5987">
        <w:tc>
          <w:tcPr>
            <w:tcW w:w="2518" w:type="dxa"/>
          </w:tcPr>
          <w:p w:rsidR="00DF5987" w:rsidRPr="00DF5987" w:rsidRDefault="00DF5987" w:rsidP="00DF5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рограммы</w:t>
            </w:r>
          </w:p>
        </w:tc>
        <w:tc>
          <w:tcPr>
            <w:tcW w:w="7053" w:type="dxa"/>
          </w:tcPr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муниципальной программы по годам составляет 259 648,685 тыс. рублей, в том числе: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535,70 тыс. рублей –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 112,985 тыс. рублей – средства районного бюджета.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5  тыс. рублей, в том числе: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5 тыс. рублей – средства районного бюджета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0 086,76 тыс. рублей, в том числе: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569,66 тыс. рублей – средства районного бюджета</w:t>
            </w:r>
          </w:p>
          <w:p w:rsidR="00DF5987" w:rsidRPr="00DF5987" w:rsidRDefault="00DF5987" w:rsidP="00DF5987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59 949,50 тыс. рублей, в том числе:</w:t>
            </w: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213,70 тыс. рублей - средства краевого бюджета;</w:t>
            </w:r>
          </w:p>
          <w:p w:rsidR="00DF5987" w:rsidRPr="00DF5987" w:rsidRDefault="00DF5987" w:rsidP="00DF5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735,80 тыс. рублей - средства районного бюджета</w:t>
            </w:r>
          </w:p>
          <w:p w:rsidR="00DF5987" w:rsidRPr="00DF5987" w:rsidRDefault="00DF5987" w:rsidP="00DF5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59 949,50 тыс. рублей, в том числе: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213,70 тыс. рублей - средства краевого бюджета;</w:t>
            </w:r>
          </w:p>
          <w:p w:rsidR="00DF5987" w:rsidRPr="00DF5987" w:rsidRDefault="00DF5987" w:rsidP="00DF59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735,80 тыс. рублей - средства районного бюджета</w:t>
            </w:r>
          </w:p>
        </w:tc>
      </w:tr>
    </w:tbl>
    <w:p w:rsidR="00DF5987" w:rsidRPr="00DF5987" w:rsidRDefault="00DF5987" w:rsidP="00DF59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2. В приложении №2 к муниципальной программе «Управление муниципальными финансами» внести следующие изменения: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2.1. в  разделе 1 подпрограммы «Паспорт подпрограммы» строку «Объемы и источники финансирования подпрограммы» изменить и изложить в следующей редакции:</w:t>
      </w:r>
    </w:p>
    <w:p w:rsidR="00DF5987" w:rsidRPr="00DF5987" w:rsidRDefault="00DF5987" w:rsidP="00DF598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343"/>
      </w:tblGrid>
      <w:tr w:rsidR="00DF5987" w:rsidRPr="00DF5987" w:rsidTr="00DF5987">
        <w:tc>
          <w:tcPr>
            <w:tcW w:w="3227" w:type="dxa"/>
          </w:tcPr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343" w:type="dxa"/>
          </w:tcPr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238 693,88 тыс. рублей, в том числе: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 535,70 тыс. рублей –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 158,18 тыс. рублей – средства районного бюджета.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 подпрограммы: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64 457,0  тыс. рублей, в том числе: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,0 тыс. руб.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–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 865,80 тыс. рублей - средства районного бюджета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 64 839,60 тыс. рублей, в том числе: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–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322,50 тыс. рублей - средства районного бюджета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54 698,64 тыс. рублей, в том числе: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213,70 тыс. рублей -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 484,94 тыс. рублей - средства районного бюджета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54 698,64 тыс. рублей, в том числе: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213,70 тыс. рублей - средства краевого бюджета;</w:t>
            </w:r>
          </w:p>
          <w:p w:rsidR="00DF5987" w:rsidRPr="00DF5987" w:rsidRDefault="00DF5987" w:rsidP="00DF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 484,94 тыс. рублей - средства районного бюджета.</w:t>
            </w:r>
          </w:p>
        </w:tc>
      </w:tr>
    </w:tbl>
    <w:p w:rsidR="00DF5987" w:rsidRPr="00DF5987" w:rsidRDefault="00DF5987" w:rsidP="00DF59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2.2. Абзац второй раздела 4 подпрограммы дополнить пунктом следующего содержания:</w:t>
      </w:r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5) предоставление иных межбюджетных трансфертов на поддержку мер по обеспечению сбалансированности бюджетов поселений Каратузского района. </w:t>
      </w:r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Межбюджетные трансферты на поддержку мер по обеспечению сбалансированности предоставляются в соответствии с утвержденной сводной бюджетной росписью. 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2.3. Раздел 8 подпрограммы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«Мероприятия подпрограммы реализуются за счет сре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дств кр</w:t>
      </w:r>
      <w:proofErr w:type="gram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аевого и районного бюджетов.</w:t>
      </w:r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сре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дств кр</w:t>
      </w:r>
      <w:proofErr w:type="gram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евого и районного бюджетов на реализацию мероприятий подпрограммы составляет 238 693,88 тыс. рублей, в том числе: </w:t>
      </w: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42 535,70 тыс. рублей – средства краевого бюджета; 196 158,20 тыс. рублей – средства районного бюджета.</w:t>
      </w:r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финансирования по годам реализации подпрограммы:</w:t>
      </w:r>
    </w:p>
    <w:p w:rsidR="00DF5987" w:rsidRPr="00DF5987" w:rsidRDefault="00DF5987" w:rsidP="00DF5987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14 год –  64 457,0  тыс. рублей, в том числе: 0,0 тыс. руб. средства федерального бюджета; 12 591,20 тыс. рублей – средства краевого бюджета; 51 865,80 тыс. рублей - средства районного бюджета. </w:t>
      </w:r>
      <w:proofErr w:type="gramEnd"/>
    </w:p>
    <w:p w:rsidR="00DF5987" w:rsidRPr="00DF5987" w:rsidRDefault="00DF5987" w:rsidP="00DF5987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15 год –  64 839,60 тыс. рублей, в том числе: 0,0 тыс. руб. средства федерального бюджета; 11 517,10 тыс. рублей – средства краевого бюджета; 53 322,50 тыс. рублей - средства районного бюджета. </w:t>
      </w:r>
      <w:proofErr w:type="gramEnd"/>
    </w:p>
    <w:p w:rsidR="00DF5987" w:rsidRPr="00DF5987" w:rsidRDefault="00DF5987" w:rsidP="00DF5987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16 год – 54 698,64 тыс. рублей, в том числе: 0,0 тыс. руб. средства федерального бюджета; 9 213,70 тыс. рублей - средства краевого бюджета; 45 484,94 тыс. рублей - средства районного бюджета. </w:t>
      </w:r>
      <w:proofErr w:type="gramEnd"/>
    </w:p>
    <w:p w:rsidR="00DF5987" w:rsidRPr="00DF5987" w:rsidRDefault="00DF5987" w:rsidP="00DF5987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017 год – 54 698,64 тыс. рублей, в том числе: 0,0 тыс. руб. средства федерального бюджета; 9 213,70 тыс. рублей - средства краевого бюджета; 45 484,94 тыс. рублей - средства районного бюджета. </w:t>
      </w:r>
      <w:proofErr w:type="gramEnd"/>
    </w:p>
    <w:p w:rsidR="00DF5987" w:rsidRPr="00DF5987" w:rsidRDefault="00DF5987" w:rsidP="00DF5987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ельные материальные и трудовые затраты не предусмотрены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редакции согласно приложению 1 к настоящему постановлению.</w:t>
      </w:r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4. В приложении №3 к муниципальной программе «Управление муниципальными финансами» внести следующие изменения:</w:t>
      </w:r>
    </w:p>
    <w:p w:rsidR="00DF5987" w:rsidRPr="00DF5987" w:rsidRDefault="00DF5987" w:rsidP="00DF59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4.1. в разделе 1. «Паспорт подпрограммы» строку «Объемы и источники финансирования подпрограммы» изменить и изложить в следующей редакции: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343"/>
      </w:tblGrid>
      <w:tr w:rsidR="00DF5987" w:rsidRPr="00DF5987" w:rsidTr="00DF5987">
        <w:tc>
          <w:tcPr>
            <w:tcW w:w="3227" w:type="dxa"/>
          </w:tcPr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343" w:type="dxa"/>
          </w:tcPr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20 954,805 тыс. рублей, в том числе: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 5 205,925  тыс. рублей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 5 247,16 тыс. рублей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5 250,86 тыс. рублей;</w:t>
            </w:r>
          </w:p>
          <w:p w:rsidR="00DF5987" w:rsidRPr="00DF5987" w:rsidRDefault="00DF5987" w:rsidP="00DF59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F598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5 250,86 тыс. рублей.</w:t>
            </w:r>
          </w:p>
        </w:tc>
      </w:tr>
    </w:tbl>
    <w:p w:rsidR="00DF5987" w:rsidRPr="00DF5987" w:rsidRDefault="00DF5987" w:rsidP="00DF59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1.4.2. Раздел 8 подпрограммы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«Мероприятия подпрограммы реализуются за счет средств районного бюджета.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 средств районного бюджета на реализацию мероприятий подпрограммы составляет 20 954,805 тыс. рублей, в том числе по годам: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2014 год – 5 205,925 тыс. рублей;</w:t>
      </w:r>
    </w:p>
    <w:p w:rsidR="00DF5987" w:rsidRPr="00DF5987" w:rsidRDefault="00DF5987" w:rsidP="00DF5987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2015 год – 5 247,16 тыс. рублей;</w:t>
      </w:r>
    </w:p>
    <w:p w:rsidR="00DF5987" w:rsidRPr="00DF5987" w:rsidRDefault="00DF5987" w:rsidP="00DF5987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2016 год – 5 250,86 тыс. рублей;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2017 год – 5 250,86 тыс. рублей.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ельные материальные и трудовые затраты не предусмотрены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 В приложении №2 к подпрограмме «Обеспечение реализации муниципальной программы и прочие мероприятия» в перечне мероприятий подпрограммы с указанием объема средств на их реализацию и ожидаемых результатов  строку «Мероприятие 1.1: руководство и управление в сфере установленных функций» изменить и изложить в редакции 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 к настоящему постановлению.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 Приложение №4 к муниципальной программе «Управление муниципальными финансами» изменить и изложить в редакции 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 к настоящему постановлению.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7. Приложение №5 к муниципальной программе «Управление муниципальными финансами» изменить и изложить в редакции 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 к настоящему постановлению.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руководителя финансового управления администрации Каратузского района (Е.С. </w:t>
      </w:r>
      <w:proofErr w:type="spell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DF5987" w:rsidRPr="00DF5987" w:rsidRDefault="00DF5987" w:rsidP="00DF59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 </w:t>
      </w:r>
    </w:p>
    <w:p w:rsidR="00DF5987" w:rsidRPr="00DF5987" w:rsidRDefault="00DF5987" w:rsidP="00DF59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Pr="00DF5987" w:rsidRDefault="00DF5987" w:rsidP="00DF598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 района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F598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Г.И. Кулакова</w:t>
      </w:r>
    </w:p>
    <w:p w:rsidR="00DF5987" w:rsidRPr="00DF5987" w:rsidRDefault="00DF5987" w:rsidP="00DF59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F5987" w:rsidRDefault="00DF5987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20C0" w:rsidRDefault="009220C0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20C0" w:rsidRPr="009220C0" w:rsidRDefault="009220C0" w:rsidP="009220C0">
      <w:pPr>
        <w:spacing w:after="0" w:line="240" w:lineRule="auto"/>
        <w:ind w:firstLine="7088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1 к постановлению</w:t>
      </w:r>
    </w:p>
    <w:p w:rsidR="009220C0" w:rsidRPr="009220C0" w:rsidRDefault="009220C0" w:rsidP="009220C0">
      <w:pPr>
        <w:spacing w:after="0" w:line="240" w:lineRule="auto"/>
        <w:ind w:firstLine="7088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9220C0" w:rsidRPr="009220C0" w:rsidRDefault="009220C0" w:rsidP="009220C0">
      <w:pPr>
        <w:spacing w:after="0" w:line="240" w:lineRule="auto"/>
        <w:ind w:firstLine="7088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  06.05.2015  № 344-п</w:t>
      </w:r>
    </w:p>
    <w:p w:rsidR="009220C0" w:rsidRPr="009220C0" w:rsidRDefault="009220C0" w:rsidP="009220C0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</w:t>
      </w:r>
    </w:p>
    <w:p w:rsidR="009220C0" w:rsidRPr="009220C0" w:rsidRDefault="009220C0" w:rsidP="009220C0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9220C0" w:rsidRPr="009220C0" w:rsidRDefault="009220C0" w:rsidP="009220C0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1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00"/>
        <w:gridCol w:w="1317"/>
        <w:gridCol w:w="546"/>
        <w:gridCol w:w="567"/>
        <w:gridCol w:w="693"/>
        <w:gridCol w:w="425"/>
        <w:gridCol w:w="851"/>
        <w:gridCol w:w="214"/>
        <w:gridCol w:w="495"/>
        <w:gridCol w:w="497"/>
        <w:gridCol w:w="211"/>
        <w:gridCol w:w="524"/>
        <w:gridCol w:w="185"/>
        <w:gridCol w:w="387"/>
        <w:gridCol w:w="464"/>
        <w:gridCol w:w="1559"/>
      </w:tblGrid>
      <w:tr w:rsidR="009220C0" w:rsidRPr="009220C0" w:rsidTr="00142867">
        <w:trPr>
          <w:trHeight w:val="2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9220C0" w:rsidRPr="009220C0" w:rsidTr="00142867">
        <w:trPr>
          <w:trHeight w:val="20"/>
        </w:trPr>
        <w:tc>
          <w:tcPr>
            <w:tcW w:w="11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 местных бюджетов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03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: </w:t>
            </w: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условий для обеспечения финансовой устойчивости бюджетов муниципальных образований Каратузского района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: </w:t>
            </w: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дотаций на выравнивание бюджетной обеспеченности поселений из районного фонда финансовой поддержки за счет  средств район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535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362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889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889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677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 бюджетная обеспеченность муниципальных образований Каратузского района после выравнивания не менее 1 794,5рублей ежегодно</w:t>
            </w:r>
          </w:p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: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едоставление дотаций поселениям, направляемые  из районного фонда финансовой поддержки в соответствии с Законом края "О наделении органов местного самоуправления муниципальных районов края </w:t>
            </w: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тдельными государственными полномочиями по расчету и предоставлению дотаций поселениям"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ансовое управление администрации Каратузск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7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591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17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 213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13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 53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 бюджетная обеспеченность муниципальных образований Каратузского района после выравнивания не менее 1 794,5 рублей ежегодно</w:t>
            </w:r>
          </w:p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ероприятие 1.3: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п</w:t>
            </w: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держку мер по обеспечению сбалансированности бюджетов поселений Каратузск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 33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 330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9220C0" w:rsidRPr="009220C0" w:rsidTr="00142867">
        <w:trPr>
          <w:trHeight w:val="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редоставление  иных межбюджетных трансфертов на п</w:t>
            </w: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держку мер по обеспечению сбалансированности бюджетов поселений Каратузск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2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960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595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595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 150,4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: Повышение качества управления муниципальными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 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</w:tr>
    </w:tbl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Руководитель Финансового управления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и Каратузского района                                                                                                                                 Е.С. </w:t>
      </w:r>
      <w:proofErr w:type="spellStart"/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                                                                                      Г.И. Кулакова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142867">
      <w:pPr>
        <w:spacing w:after="0" w:line="240" w:lineRule="auto"/>
        <w:ind w:firstLine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2 к постановлению</w:t>
      </w:r>
    </w:p>
    <w:p w:rsidR="009220C0" w:rsidRPr="009220C0" w:rsidRDefault="009220C0" w:rsidP="00142867">
      <w:pPr>
        <w:spacing w:after="0" w:line="240" w:lineRule="auto"/>
        <w:ind w:firstLine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9220C0" w:rsidRPr="009220C0" w:rsidRDefault="009220C0" w:rsidP="00142867">
      <w:pPr>
        <w:spacing w:after="0" w:line="240" w:lineRule="auto"/>
        <w:ind w:firstLine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 06.05.2015   № 344-п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73"/>
        <w:gridCol w:w="495"/>
        <w:gridCol w:w="567"/>
        <w:gridCol w:w="708"/>
        <w:gridCol w:w="640"/>
        <w:gridCol w:w="920"/>
        <w:gridCol w:w="850"/>
        <w:gridCol w:w="709"/>
        <w:gridCol w:w="709"/>
        <w:gridCol w:w="992"/>
        <w:gridCol w:w="851"/>
      </w:tblGrid>
      <w:tr w:rsidR="009220C0" w:rsidRPr="009220C0" w:rsidTr="00142867">
        <w:trPr>
          <w:trHeight w:val="3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</w:t>
            </w: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ководство и управление в сфере установленных функций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05,925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58,106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823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2,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47,16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35,88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6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50,86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704,23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250,86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704,23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50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 954,805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 502,446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8,323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 124,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220C0" w:rsidRPr="009220C0" w:rsidRDefault="009220C0" w:rsidP="009220C0">
      <w:pPr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Руководитель Финансового управления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и Каратузского района                                                                                                                                 Е.С. </w:t>
      </w:r>
      <w:proofErr w:type="spellStart"/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                                                                                      Г.И. Кулакова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142867">
      <w:pPr>
        <w:spacing w:after="0" w:line="240" w:lineRule="auto"/>
        <w:ind w:firstLine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3 к постановлению</w:t>
      </w:r>
    </w:p>
    <w:p w:rsidR="009220C0" w:rsidRPr="009220C0" w:rsidRDefault="009220C0" w:rsidP="00142867">
      <w:pPr>
        <w:spacing w:after="0" w:line="240" w:lineRule="auto"/>
        <w:ind w:firstLine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9220C0" w:rsidRPr="009220C0" w:rsidRDefault="009220C0" w:rsidP="00142867">
      <w:pPr>
        <w:spacing w:after="0" w:line="240" w:lineRule="auto"/>
        <w:ind w:firstLine="737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 06.05.2015 № 344-п</w:t>
      </w:r>
    </w:p>
    <w:p w:rsidR="009220C0" w:rsidRPr="009220C0" w:rsidRDefault="009220C0" w:rsidP="00142867">
      <w:pPr>
        <w:autoSpaceDE w:val="0"/>
        <w:autoSpaceDN w:val="0"/>
        <w:adjustRightInd w:val="0"/>
        <w:spacing w:after="0" w:line="240" w:lineRule="auto"/>
        <w:ind w:left="7797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220C0" w:rsidRPr="009220C0" w:rsidRDefault="009220C0" w:rsidP="00142867">
      <w:pPr>
        <w:autoSpaceDE w:val="0"/>
        <w:autoSpaceDN w:val="0"/>
        <w:adjustRightInd w:val="0"/>
        <w:spacing w:after="0" w:line="240" w:lineRule="auto"/>
        <w:ind w:left="7371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220C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</w:t>
      </w:r>
    </w:p>
    <w:p w:rsidR="009220C0" w:rsidRPr="009220C0" w:rsidRDefault="009220C0" w:rsidP="00142867">
      <w:pPr>
        <w:autoSpaceDE w:val="0"/>
        <w:autoSpaceDN w:val="0"/>
        <w:adjustRightInd w:val="0"/>
        <w:spacing w:after="0" w:line="276" w:lineRule="auto"/>
        <w:ind w:left="737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 муниципальной программе </w:t>
      </w:r>
    </w:p>
    <w:p w:rsidR="009220C0" w:rsidRPr="00142867" w:rsidRDefault="00142867" w:rsidP="00142867">
      <w:pPr>
        <w:autoSpaceDE w:val="0"/>
        <w:autoSpaceDN w:val="0"/>
        <w:adjustRightInd w:val="0"/>
        <w:spacing w:after="0" w:line="276" w:lineRule="auto"/>
        <w:ind w:left="737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Управление муниципальными </w:t>
      </w:r>
      <w:r w:rsidR="009220C0"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инансами</w:t>
      </w:r>
      <w:r w:rsidR="009220C0" w:rsidRPr="009220C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</w:p>
    <w:p w:rsidR="009220C0" w:rsidRPr="009220C0" w:rsidRDefault="009220C0" w:rsidP="009220C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аспределение планируемых расходов за счет средств районного бюджета по мероприятиям и подпрограммам</w:t>
      </w: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муниципальной программы 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1939"/>
        <w:gridCol w:w="502"/>
        <w:gridCol w:w="394"/>
        <w:gridCol w:w="450"/>
        <w:gridCol w:w="401"/>
        <w:gridCol w:w="850"/>
        <w:gridCol w:w="72"/>
        <w:gridCol w:w="779"/>
        <w:gridCol w:w="708"/>
        <w:gridCol w:w="709"/>
        <w:gridCol w:w="992"/>
      </w:tblGrid>
      <w:tr w:rsidR="009220C0" w:rsidRPr="009220C0" w:rsidTr="00142867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</w:t>
            </w:r>
            <w:proofErr w:type="gramStart"/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</w:t>
            </w:r>
            <w:proofErr w:type="gramEnd"/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9220C0" w:rsidRPr="009220C0" w:rsidTr="00142867">
        <w:trPr>
          <w:trHeight w:val="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 2014-2017 годы</w:t>
            </w:r>
          </w:p>
        </w:tc>
      </w:tr>
      <w:tr w:rsidR="009220C0" w:rsidRPr="009220C0" w:rsidTr="00142867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0C0" w:rsidRPr="00142867" w:rsidRDefault="009220C0" w:rsidP="009220C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Управ</w:t>
            </w:r>
            <w:r w:rsidR="0014286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ение муниципальными финансами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, в том числе: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 086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94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9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 648,685</w:t>
            </w:r>
          </w:p>
        </w:tc>
      </w:tr>
      <w:tr w:rsidR="009220C0" w:rsidRPr="009220C0" w:rsidTr="00142867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 08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94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94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 648,685</w:t>
            </w:r>
          </w:p>
        </w:tc>
      </w:tr>
      <w:tr w:rsidR="009220C0" w:rsidRPr="009220C0" w:rsidTr="00142867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, в том числе: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83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 69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 69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 693,88</w:t>
            </w:r>
          </w:p>
        </w:tc>
      </w:tr>
      <w:tr w:rsidR="009220C0" w:rsidRPr="009220C0" w:rsidTr="00142867">
        <w:trPr>
          <w:trHeight w:val="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4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 83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 69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 69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 693,88</w:t>
            </w:r>
          </w:p>
        </w:tc>
      </w:tr>
      <w:tr w:rsidR="009220C0" w:rsidRPr="009220C0" w:rsidTr="00142867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, в том числе: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47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5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 954,805</w:t>
            </w:r>
          </w:p>
        </w:tc>
      </w:tr>
      <w:tr w:rsidR="009220C0" w:rsidRPr="009220C0" w:rsidTr="00142867">
        <w:trPr>
          <w:trHeight w:val="2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4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5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50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 954,805</w:t>
            </w:r>
          </w:p>
        </w:tc>
      </w:tr>
    </w:tbl>
    <w:p w:rsidR="009220C0" w:rsidRDefault="009220C0" w:rsidP="009220C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Pr="009220C0" w:rsidRDefault="00142867" w:rsidP="009220C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Руководитель Финансового управления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и Каратузского района                                                                                                                                 Е.С. </w:t>
      </w:r>
      <w:proofErr w:type="spellStart"/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                                                                                      Г.И. Кулакова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Default="009220C0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42867" w:rsidRPr="009220C0" w:rsidRDefault="00142867" w:rsidP="009220C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142867">
      <w:pPr>
        <w:spacing w:after="0" w:line="240" w:lineRule="auto"/>
        <w:ind w:left="680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ложение 4 к постановлению</w:t>
      </w:r>
    </w:p>
    <w:p w:rsidR="009220C0" w:rsidRPr="009220C0" w:rsidRDefault="009220C0" w:rsidP="00142867">
      <w:pPr>
        <w:spacing w:after="0" w:line="240" w:lineRule="auto"/>
        <w:ind w:left="680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9220C0" w:rsidRPr="009220C0" w:rsidRDefault="009220C0" w:rsidP="00142867">
      <w:pPr>
        <w:spacing w:after="0" w:line="240" w:lineRule="auto"/>
        <w:ind w:left="680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 06.05.2015  № 344-п</w:t>
      </w:r>
    </w:p>
    <w:p w:rsidR="009220C0" w:rsidRPr="009220C0" w:rsidRDefault="009220C0" w:rsidP="00142867">
      <w:pPr>
        <w:spacing w:after="0" w:line="240" w:lineRule="auto"/>
        <w:ind w:left="680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</w:t>
      </w:r>
    </w:p>
    <w:p w:rsidR="009220C0" w:rsidRPr="009220C0" w:rsidRDefault="009220C0" w:rsidP="00142867">
      <w:pPr>
        <w:spacing w:after="0" w:line="240" w:lineRule="auto"/>
        <w:ind w:left="6804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</w:t>
      </w:r>
    </w:p>
    <w:p w:rsidR="009220C0" w:rsidRPr="009220C0" w:rsidRDefault="009220C0" w:rsidP="00142867">
      <w:pPr>
        <w:autoSpaceDE w:val="0"/>
        <w:autoSpaceDN w:val="0"/>
        <w:adjustRightInd w:val="0"/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муниципальной программе «Управление муниципальными финансами</w:t>
      </w:r>
      <w:r w:rsidRPr="009220C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</w:p>
    <w:p w:rsidR="009220C0" w:rsidRPr="009220C0" w:rsidRDefault="009220C0" w:rsidP="009220C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220C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p w:rsidR="009220C0" w:rsidRPr="009220C0" w:rsidRDefault="009220C0" w:rsidP="009220C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311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701"/>
        <w:gridCol w:w="992"/>
        <w:gridCol w:w="709"/>
        <w:gridCol w:w="709"/>
        <w:gridCol w:w="850"/>
        <w:gridCol w:w="1649"/>
      </w:tblGrid>
      <w:tr w:rsidR="009220C0" w:rsidRPr="009220C0" w:rsidTr="00142867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 2014-2017 годы</w:t>
            </w: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Управление муниципальными финансами»</w:t>
            </w:r>
          </w:p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 662,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 08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9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 949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 648,685</w:t>
            </w: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59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2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213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 535,70</w:t>
            </w: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 569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73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 735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 112,985</w:t>
            </w: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59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2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 213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 535,70</w:t>
            </w: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 86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3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 48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 48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 158,18</w:t>
            </w:r>
          </w:p>
        </w:tc>
      </w:tr>
      <w:tr w:rsidR="009220C0" w:rsidRPr="009220C0" w:rsidTr="0014286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9220C0" w:rsidRPr="009220C0" w:rsidRDefault="009220C0" w:rsidP="009220C0">
      <w:pPr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1778"/>
        <w:gridCol w:w="3435"/>
        <w:gridCol w:w="1748"/>
        <w:gridCol w:w="851"/>
        <w:gridCol w:w="708"/>
        <w:gridCol w:w="709"/>
        <w:gridCol w:w="851"/>
        <w:gridCol w:w="992"/>
      </w:tblGrid>
      <w:tr w:rsidR="009220C0" w:rsidRPr="009220C0" w:rsidTr="00142867">
        <w:trPr>
          <w:trHeight w:val="2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тыс. руб.), годы</w:t>
            </w:r>
          </w:p>
        </w:tc>
      </w:tr>
      <w:tr w:rsidR="009220C0" w:rsidRPr="009220C0" w:rsidTr="00142867">
        <w:trPr>
          <w:trHeight w:val="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2014-2017 годы</w:t>
            </w:r>
          </w:p>
        </w:tc>
      </w:tr>
      <w:tr w:rsidR="009220C0" w:rsidRPr="009220C0" w:rsidTr="00142867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4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50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 954,805</w:t>
            </w:r>
          </w:p>
        </w:tc>
      </w:tr>
      <w:tr w:rsidR="009220C0" w:rsidRPr="009220C0" w:rsidTr="00142867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220C0" w:rsidRPr="009220C0" w:rsidTr="00142867">
        <w:trPr>
          <w:trHeight w:val="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C0" w:rsidRPr="009220C0" w:rsidRDefault="009220C0" w:rsidP="009220C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220C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05,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4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50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2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0C0" w:rsidRPr="009220C0" w:rsidRDefault="009220C0" w:rsidP="00922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220C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 954,805</w:t>
            </w:r>
          </w:p>
        </w:tc>
      </w:tr>
    </w:tbl>
    <w:p w:rsidR="009220C0" w:rsidRPr="009220C0" w:rsidRDefault="009220C0" w:rsidP="0014286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14286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Руководитель Финансового управления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и Каратузского района                                                                                                                                 Е.С. </w:t>
      </w:r>
      <w:proofErr w:type="spellStart"/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220C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                                                                                                                                                            Г.И. Кулакова</w:t>
      </w: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9220C0" w:rsidRDefault="009220C0" w:rsidP="009220C0">
      <w:pPr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220C0" w:rsidRPr="00D06E0E" w:rsidRDefault="00142867" w:rsidP="002C5C3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58" style="position:absolute;left:0;text-align:left;margin-left:18.55pt;margin-top:280.45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5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6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142867" w:rsidRPr="00893B63" w:rsidRDefault="00142867" w:rsidP="0014286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142867" w:rsidRPr="00893B63" w:rsidRDefault="00142867" w:rsidP="0014286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142867" w:rsidRPr="00893B63" w:rsidRDefault="00142867" w:rsidP="0014286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142867" w:rsidRPr="00893B63" w:rsidRDefault="00142867" w:rsidP="0014286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142867" w:rsidRPr="00893B63" w:rsidRDefault="00142867" w:rsidP="0014286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6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9220C0" w:rsidRPr="00D06E0E" w:rsidSect="00D06E0E">
      <w:headerReference w:type="default" r:id="rId12"/>
      <w:footerReference w:type="default" r:id="rId13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3C" w:rsidRDefault="00365C3C" w:rsidP="00D368D1">
      <w:pPr>
        <w:spacing w:after="0" w:line="240" w:lineRule="auto"/>
      </w:pPr>
      <w:r>
        <w:separator/>
      </w:r>
    </w:p>
  </w:endnote>
  <w:endnote w:type="continuationSeparator" w:id="0">
    <w:p w:rsidR="00365C3C" w:rsidRDefault="00365C3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9220C0" w:rsidRDefault="009220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867">
          <w:rPr>
            <w:noProof/>
          </w:rPr>
          <w:t>6</w:t>
        </w:r>
        <w:r>
          <w:fldChar w:fldCharType="end"/>
        </w:r>
      </w:p>
    </w:sdtContent>
  </w:sdt>
  <w:p w:rsidR="009220C0" w:rsidRDefault="009220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3C" w:rsidRDefault="00365C3C" w:rsidP="00D368D1">
      <w:pPr>
        <w:spacing w:after="0" w:line="240" w:lineRule="auto"/>
      </w:pPr>
      <w:r>
        <w:separator/>
      </w:r>
    </w:p>
  </w:footnote>
  <w:footnote w:type="continuationSeparator" w:id="0">
    <w:p w:rsidR="00365C3C" w:rsidRDefault="00365C3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9220C0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220C0" w:rsidRPr="00CB1931" w:rsidRDefault="009220C0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42867">
                <w:rPr>
                  <w:b/>
                  <w:bCs/>
                  <w:caps/>
                  <w:szCs w:val="24"/>
                </w:rPr>
                <w:t>№ 68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5-12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220C0" w:rsidRPr="00CB1931" w:rsidRDefault="00142867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 мая 2015 г.</w:t>
              </w:r>
            </w:p>
          </w:tc>
        </w:sdtContent>
      </w:sdt>
    </w:tr>
  </w:tbl>
  <w:p w:rsidR="009220C0" w:rsidRDefault="009220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F8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CD91CF9"/>
    <w:multiLevelType w:val="hybridMultilevel"/>
    <w:tmpl w:val="64DCEB22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32F8A"/>
    <w:multiLevelType w:val="hybridMultilevel"/>
    <w:tmpl w:val="2AC0699C"/>
    <w:lvl w:ilvl="0" w:tplc="576A13E0">
      <w:start w:val="7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3E17"/>
    <w:multiLevelType w:val="hybridMultilevel"/>
    <w:tmpl w:val="546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4ADC"/>
    <w:multiLevelType w:val="hybridMultilevel"/>
    <w:tmpl w:val="232259F0"/>
    <w:lvl w:ilvl="0" w:tplc="113C6CCA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720E94"/>
    <w:multiLevelType w:val="hybridMultilevel"/>
    <w:tmpl w:val="6D642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17708E"/>
    <w:multiLevelType w:val="hybridMultilevel"/>
    <w:tmpl w:val="9C865D2E"/>
    <w:lvl w:ilvl="0" w:tplc="0C86D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6E55CB"/>
    <w:multiLevelType w:val="hybridMultilevel"/>
    <w:tmpl w:val="12BE7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F661CA"/>
    <w:multiLevelType w:val="hybridMultilevel"/>
    <w:tmpl w:val="2B7CA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174CF2"/>
    <w:multiLevelType w:val="hybridMultilevel"/>
    <w:tmpl w:val="5F78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6D087A"/>
    <w:multiLevelType w:val="hybridMultilevel"/>
    <w:tmpl w:val="A4BE9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B44B37"/>
    <w:multiLevelType w:val="hybridMultilevel"/>
    <w:tmpl w:val="36E43A2A"/>
    <w:lvl w:ilvl="0" w:tplc="6518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3A52B5"/>
    <w:multiLevelType w:val="hybridMultilevel"/>
    <w:tmpl w:val="0A248CAC"/>
    <w:lvl w:ilvl="0" w:tplc="70644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1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F1B"/>
    <w:multiLevelType w:val="hybridMultilevel"/>
    <w:tmpl w:val="7E2CD1EE"/>
    <w:lvl w:ilvl="0" w:tplc="B32E64EE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4A693E"/>
    <w:multiLevelType w:val="hybridMultilevel"/>
    <w:tmpl w:val="D54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813FC"/>
    <w:multiLevelType w:val="hybridMultilevel"/>
    <w:tmpl w:val="1BDC0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42902"/>
    <w:multiLevelType w:val="hybridMultilevel"/>
    <w:tmpl w:val="4DD8C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DC59AB"/>
    <w:multiLevelType w:val="hybridMultilevel"/>
    <w:tmpl w:val="E996DF42"/>
    <w:lvl w:ilvl="0" w:tplc="7CA2C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F48646C"/>
    <w:multiLevelType w:val="hybridMultilevel"/>
    <w:tmpl w:val="D67C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00E66"/>
    <w:multiLevelType w:val="hybridMultilevel"/>
    <w:tmpl w:val="13A28244"/>
    <w:lvl w:ilvl="0" w:tplc="CD8E4B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06265E"/>
    <w:multiLevelType w:val="multilevel"/>
    <w:tmpl w:val="7C70780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1A1D03"/>
    <w:multiLevelType w:val="hybridMultilevel"/>
    <w:tmpl w:val="454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D517135"/>
    <w:multiLevelType w:val="hybridMultilevel"/>
    <w:tmpl w:val="A4EE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23"/>
  </w:num>
  <w:num w:numId="5">
    <w:abstractNumId w:val="26"/>
  </w:num>
  <w:num w:numId="6">
    <w:abstractNumId w:val="27"/>
  </w:num>
  <w:num w:numId="7">
    <w:abstractNumId w:val="28"/>
  </w:num>
  <w:num w:numId="8">
    <w:abstractNumId w:val="18"/>
  </w:num>
  <w:num w:numId="9">
    <w:abstractNumId w:val="21"/>
  </w:num>
  <w:num w:numId="10">
    <w:abstractNumId w:val="20"/>
  </w:num>
  <w:num w:numId="11">
    <w:abstractNumId w:val="40"/>
  </w:num>
  <w:num w:numId="12">
    <w:abstractNumId w:val="7"/>
  </w:num>
  <w:num w:numId="13">
    <w:abstractNumId w:val="37"/>
  </w:num>
  <w:num w:numId="14">
    <w:abstractNumId w:val="29"/>
  </w:num>
  <w:num w:numId="15">
    <w:abstractNumId w:val="12"/>
  </w:num>
  <w:num w:numId="16">
    <w:abstractNumId w:val="44"/>
  </w:num>
  <w:num w:numId="17">
    <w:abstractNumId w:val="11"/>
  </w:num>
  <w:num w:numId="18">
    <w:abstractNumId w:val="22"/>
  </w:num>
  <w:num w:numId="19">
    <w:abstractNumId w:val="49"/>
  </w:num>
  <w:num w:numId="20">
    <w:abstractNumId w:val="3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5"/>
  </w:num>
  <w:num w:numId="25">
    <w:abstractNumId w:val="45"/>
  </w:num>
  <w:num w:numId="26">
    <w:abstractNumId w:val="10"/>
  </w:num>
  <w:num w:numId="27">
    <w:abstractNumId w:val="36"/>
  </w:num>
  <w:num w:numId="28">
    <w:abstractNumId w:val="6"/>
  </w:num>
  <w:num w:numId="29">
    <w:abstractNumId w:val="8"/>
  </w:num>
  <w:num w:numId="30">
    <w:abstractNumId w:val="31"/>
  </w:num>
  <w:num w:numId="31">
    <w:abstractNumId w:val="0"/>
  </w:num>
  <w:num w:numId="32">
    <w:abstractNumId w:val="39"/>
  </w:num>
  <w:num w:numId="33">
    <w:abstractNumId w:val="2"/>
  </w:num>
  <w:num w:numId="34">
    <w:abstractNumId w:val="1"/>
  </w:num>
  <w:num w:numId="35">
    <w:abstractNumId w:val="46"/>
  </w:num>
  <w:num w:numId="36">
    <w:abstractNumId w:val="24"/>
  </w:num>
  <w:num w:numId="37">
    <w:abstractNumId w:val="4"/>
  </w:num>
  <w:num w:numId="38">
    <w:abstractNumId w:val="35"/>
  </w:num>
  <w:num w:numId="39">
    <w:abstractNumId w:val="14"/>
  </w:num>
  <w:num w:numId="40">
    <w:abstractNumId w:val="41"/>
  </w:num>
  <w:num w:numId="41">
    <w:abstractNumId w:val="17"/>
  </w:num>
  <w:num w:numId="42">
    <w:abstractNumId w:val="9"/>
  </w:num>
  <w:num w:numId="43">
    <w:abstractNumId w:val="33"/>
  </w:num>
  <w:num w:numId="44">
    <w:abstractNumId w:val="25"/>
  </w:num>
  <w:num w:numId="45">
    <w:abstractNumId w:val="30"/>
  </w:num>
  <w:num w:numId="46">
    <w:abstractNumId w:val="43"/>
  </w:num>
  <w:num w:numId="47">
    <w:abstractNumId w:val="47"/>
  </w:num>
  <w:num w:numId="48">
    <w:abstractNumId w:val="13"/>
  </w:num>
  <w:num w:numId="49">
    <w:abstractNumId w:val="3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3B5"/>
    <w:rsid w:val="0003652F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5DE6"/>
    <w:rsid w:val="00337A58"/>
    <w:rsid w:val="00340D67"/>
    <w:rsid w:val="0034166E"/>
    <w:rsid w:val="003419E0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C673E"/>
    <w:rsid w:val="005D2A5B"/>
    <w:rsid w:val="005D307E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33CC7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7366"/>
    <w:rsid w:val="00BD4B87"/>
    <w:rsid w:val="00BD7B58"/>
    <w:rsid w:val="00BE0A8F"/>
    <w:rsid w:val="00BF25C5"/>
    <w:rsid w:val="00BF4B7F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15D5"/>
    <w:rsid w:val="00D06A28"/>
    <w:rsid w:val="00D06E0E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187"/>
    <w:rsid w:val="00F01D49"/>
    <w:rsid w:val="00F02E67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3E0709"/>
    <w:rsid w:val="004D41D0"/>
    <w:rsid w:val="004F550E"/>
    <w:rsid w:val="005C563A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85B4B"/>
    <w:rsid w:val="00991CB7"/>
    <w:rsid w:val="009F40C2"/>
    <w:rsid w:val="00A56C3E"/>
    <w:rsid w:val="00A80AE7"/>
    <w:rsid w:val="00B67005"/>
    <w:rsid w:val="00C262C9"/>
    <w:rsid w:val="00C31AEA"/>
    <w:rsid w:val="00C41CF2"/>
    <w:rsid w:val="00C7436A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665E4-093D-4C4B-9A18-93B5B0F4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8</TotalTime>
  <Pages>6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5 	Вести муниципального образования «Каратузский район»</vt:lpstr>
    </vt:vector>
  </TitlesOfParts>
  <Company>Администрация</Company>
  <LinksUpToDate>false</LinksUpToDate>
  <CharactersWithSpaces>3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8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44</cp:revision>
  <cp:lastPrinted>2015-04-29T07:28:00Z</cp:lastPrinted>
  <dcterms:created xsi:type="dcterms:W3CDTF">2014-02-28T06:38:00Z</dcterms:created>
  <dcterms:modified xsi:type="dcterms:W3CDTF">2015-05-12T02:15:00Z</dcterms:modified>
</cp:coreProperties>
</file>